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8C02D2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C02D2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C02D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528E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5528E8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5528E8" w:rsidRDefault="00B41325" w:rsidP="00BB19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5528E8" w:rsidRDefault="005528E8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hort Vowel i</w:t>
            </w:r>
          </w:p>
          <w:p w:rsidR="00B41325" w:rsidRPr="005528E8" w:rsidRDefault="00B41325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="005528E8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b</w:t>
            </w:r>
            <w:r w:rsidR="00BB190A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–</w:t>
            </w:r>
            <w:r w:rsidR="005528E8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d</w:t>
            </w:r>
            <w:r w:rsidR="00BB190A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–</w:t>
            </w:r>
            <w:r w:rsidR="005528E8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g</w:t>
            </w:r>
            <w:r w:rsidR="00BB190A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-</w:t>
            </w:r>
            <w:r w:rsidR="005528E8"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</w:t>
            </w:r>
          </w:p>
          <w:p w:rsidR="00BB0574" w:rsidRPr="005528E8" w:rsidRDefault="005528E8" w:rsidP="00BB057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ody</w:t>
            </w:r>
          </w:p>
          <w:p w:rsidR="00B41325" w:rsidRPr="005528E8" w:rsidRDefault="005528E8" w:rsidP="005528E8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10</w:t>
            </w:r>
            <w:r w:rsidR="00B41325"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7</w:t>
            </w:r>
            <w:r w:rsidR="00B41325"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="00B41325"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화</w:t>
            </w:r>
            <w:r w:rsidR="00B41325" w:rsidRPr="005528E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528E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528E8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5528E8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528E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5528E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6C6D3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6C6D34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C6D34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B41325" w:rsidRPr="006C6D34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C6D34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6C6D34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6C6D34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0A4CC8" w:rsidRPr="006C6D34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6C6D34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4F7E71" w:rsidRPr="006C6D34" w:rsidRDefault="004F7E71" w:rsidP="006C6D3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6C6D3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6C6D34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6C6D3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41325" w:rsidRPr="006C6D34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60B8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60B8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660B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660B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60B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60B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60B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60B8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60B8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660B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660B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60B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B660B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660DC1" w:rsidRPr="00B660B8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60B8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70457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70457E" w:rsidRDefault="009C5E2B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Unit 5-6</w:t>
            </w:r>
          </w:p>
          <w:p w:rsidR="00660DC1" w:rsidRPr="0070457E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0457E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70457E" w:rsidRDefault="0070457E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0457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70457E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70457E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70457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0457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660DC1" w:rsidRPr="0070457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0457E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430B5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30B5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430B5E" w:rsidRDefault="00430B5E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30B5E">
              <w:rPr>
                <w:rFonts w:ascii="Arial" w:eastAsiaTheme="majorHAnsi" w:hAnsi="Arial" w:cs="Arial"/>
                <w:sz w:val="20"/>
                <w:szCs w:val="20"/>
              </w:rPr>
              <w:t>Unit 5-6</w:t>
            </w:r>
          </w:p>
          <w:p w:rsidR="00660DC1" w:rsidRPr="00430B5E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30B5E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430B5E" w:rsidRDefault="00430B5E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430B5E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430B5E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430B5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30B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660DC1" w:rsidRPr="00430B5E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30B5E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C64E74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9C5E2B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5E2B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C64E74" w:rsidRPr="00AF1A1D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9C5E2B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9C5E2B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5E2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5E2B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AF1A1D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5E2B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AF1A1D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kern w:val="2"/>
                <w:sz w:val="20"/>
                <w:szCs w:val="20"/>
                <w:lang w:eastAsia="ko-KR"/>
              </w:rPr>
            </w:pPr>
            <w:r w:rsidRPr="009C5E2B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528E8" w:rsidRDefault="00C64E74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665660" w:rsidRPr="005528E8" w:rsidRDefault="00665660" w:rsidP="00193CA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 </w:t>
            </w:r>
            <w:r w:rsid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1</w:t>
            </w:r>
            <w:r w:rsid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30일(월)에 시험지 확인을 한 후, 알림장에 점수가 안내될 예정입니다.</w:t>
            </w: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C7C0E" w:rsidRDefault="00BC7C0E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C7C0E" w:rsidRDefault="00BC7C0E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C7C0E" w:rsidRDefault="00BC7C0E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8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70"/>
        <w:gridCol w:w="4206"/>
        <w:gridCol w:w="1844"/>
        <w:gridCol w:w="1282"/>
        <w:gridCol w:w="4324"/>
        <w:gridCol w:w="4267"/>
      </w:tblGrid>
      <w:tr w:rsidR="00C82506" w:rsidRPr="003D056B" w:rsidTr="0070457E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8C02D2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70457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70457E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B660B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E7" w:rsidRPr="00B660B8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.1</w:t>
            </w:r>
          </w:p>
          <w:p w:rsidR="00883FE7" w:rsidRPr="00B660B8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Pr="00B660B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e has dark brown hair.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E7" w:rsidRPr="00B660B8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660B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shirt, socks, pants, shoes, hat, shorts, eyes, nose, hair, teeth, light, dark, white, purple, pink, brown, gray</w:t>
            </w:r>
          </w:p>
          <w:p w:rsidR="00883FE7" w:rsidRPr="00B660B8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660B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color is his hair?/He has dark brown hair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410256" w:rsidRPr="00B660B8" w:rsidRDefault="00410256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660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60B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B660B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60B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C76F4B" w:rsidRPr="003D056B" w:rsidTr="0070457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431BB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31BB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431BBF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31BB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431BB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…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31BB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431BB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431BB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31BB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1BB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1BB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1BB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31BBF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76F4B" w:rsidRPr="00431BBF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31BB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C76F4B" w:rsidRPr="00F03F85" w:rsidTr="0070457E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193CA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193CA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193CA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193CAB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193CAB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193CA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C76F4B" w:rsidRPr="00193CA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C76F4B" w:rsidRPr="003D056B" w:rsidTr="0070457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B859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B859DE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B859D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B859DE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B859D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B859DE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최윤아</w:t>
            </w:r>
          </w:p>
          <w:p w:rsidR="00C76F4B" w:rsidRPr="00B859D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kern w:val="2"/>
                <w:sz w:val="20"/>
              </w:rPr>
            </w:pPr>
            <w:r w:rsidRPr="00B859DE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Sam</w:t>
            </w:r>
          </w:p>
        </w:tc>
      </w:tr>
      <w:tr w:rsidR="0070457E" w:rsidRPr="003D056B" w:rsidTr="0070457E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0457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0457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-6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0457E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57E" w:rsidRPr="008C4F39" w:rsidRDefault="0070457E" w:rsidP="008C4F39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F39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0457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0457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67602B" w:rsidRPr="003D056B" w:rsidTr="0070457E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-6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760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8C4F39" w:rsidRDefault="0067602B" w:rsidP="008C4F39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F39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7602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7602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C76F4B" w:rsidRPr="003D056B" w:rsidTr="0070457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430B5E">
              <w:rPr>
                <w:rFonts w:ascii="Arial" w:eastAsia="SimSun" w:hAnsi="Arial" w:cs="Arial"/>
                <w:b/>
                <w:sz w:val="22"/>
                <w:szCs w:val="22"/>
              </w:rPr>
              <w:t>Unit</w:t>
            </w:r>
            <w:r w:rsidR="00CF6C3D" w:rsidRPr="00430B5E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 w:rsidR="00430B5E" w:rsidRPr="00430B5E">
              <w:rPr>
                <w:rFonts w:ascii="Arial" w:eastAsia="SimSun" w:hAnsi="Arial" w:cs="Arial"/>
                <w:b/>
                <w:sz w:val="22"/>
                <w:szCs w:val="22"/>
              </w:rPr>
              <w:t xml:space="preserve"> 10-13</w:t>
            </w:r>
          </w:p>
          <w:p w:rsidR="00C76F4B" w:rsidRPr="00430B5E" w:rsidRDefault="00C76F4B" w:rsidP="00CF6C3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430B5E">
              <w:rPr>
                <w:rFonts w:ascii="Arial" w:eastAsia="SimSun" w:hAnsi="Arial" w:cs="Arial"/>
                <w:sz w:val="22"/>
                <w:szCs w:val="22"/>
              </w:rPr>
              <w:t>What do we need</w:t>
            </w:r>
            <w:r w:rsidR="00CF6C3D" w:rsidRPr="00430B5E">
              <w:rPr>
                <w:rFonts w:ascii="Arial" w:eastAsia="SimSun" w:hAnsi="Arial" w:cs="Arial"/>
                <w:sz w:val="22"/>
                <w:szCs w:val="22"/>
              </w:rPr>
              <w:t>/want?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8C4F39" w:rsidRDefault="00430B5E" w:rsidP="008C4F3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C4F39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Review for Unit Tes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30B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76F4B" w:rsidRPr="00430B5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30B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C76F4B" w:rsidRPr="003D056B" w:rsidTr="0070457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173" w:rsidRPr="005528E8" w:rsidRDefault="00171173" w:rsidP="0017117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C76F4B" w:rsidRPr="00AF1A1D" w:rsidRDefault="00171173" w:rsidP="00193CA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30일(월)에 시험지 확인을 한 후, 알림장에 점수가 안내될 예정입니다.</w:t>
            </w:r>
          </w:p>
        </w:tc>
        <w:tc>
          <w:tcPr>
            <w:tcW w:w="1137" w:type="pct"/>
          </w:tcPr>
          <w:p w:rsidR="00C76F4B" w:rsidRPr="003D056B" w:rsidRDefault="00C76F4B" w:rsidP="00C76F4B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2073"/>
        <w:gridCol w:w="4292"/>
        <w:gridCol w:w="1708"/>
        <w:gridCol w:w="1279"/>
        <w:gridCol w:w="332"/>
        <w:gridCol w:w="3863"/>
        <w:gridCol w:w="4020"/>
      </w:tblGrid>
      <w:tr w:rsidR="00C82506" w:rsidRPr="003D056B" w:rsidTr="00AF1A1D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AF1A1D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F1A1D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57E84" w:rsidRPr="007E4E60" w:rsidTr="00AF1A1D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C1A2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C1A26" w:rsidRDefault="00BC1A26" w:rsidP="00BC1A2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1A26" w:rsidRPr="00C95A11" w:rsidRDefault="00BC1A26" w:rsidP="00657E8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C95A11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Review </w:t>
            </w:r>
          </w:p>
          <w:p w:rsidR="00657E84" w:rsidRDefault="00BC1A26" w:rsidP="00657E8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Unit 2-3. Are those your glasses?</w:t>
            </w:r>
          </w:p>
          <w:p w:rsidR="00BC1A26" w:rsidRDefault="00BC1A26" w:rsidP="00657E8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Unit 2-4. Where are my keys?</w:t>
            </w:r>
          </w:p>
          <w:p w:rsidR="00BC1A26" w:rsidRPr="00BC1A26" w:rsidRDefault="00BC1A26" w:rsidP="00657E8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Unit 3-1. Let’s have a snack.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C1A2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C1A2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BC1A2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BC1A26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657E84" w:rsidRPr="00BC1A26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C1A2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657E84" w:rsidRPr="003D056B" w:rsidTr="00AF1A1D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6C6D34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C6D34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6C6D34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6C6D3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6C6D34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6C6D3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can run but I can</w:t>
            </w: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6C6D3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657E84" w:rsidRPr="006C6D34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657E84" w:rsidRPr="003D056B" w:rsidRDefault="00657E84" w:rsidP="00657E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657E84" w:rsidRPr="003D056B" w:rsidTr="00AF1A1D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193CAB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93CAB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193CA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193CA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can run but I can</w:t>
            </w:r>
            <w:r w:rsidRPr="00193CA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93CA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93CA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93CA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93CAB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  <w:lang w:val="en-GB" w:eastAsia="ko-KR"/>
              </w:rPr>
              <w:t>남윤미</w:t>
            </w:r>
          </w:p>
          <w:p w:rsidR="00657E84" w:rsidRPr="00193CA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93CA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657E84" w:rsidRPr="003D056B" w:rsidTr="00AF1A1D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1D5960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1D5960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D5960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1D596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1D596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1D596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1D596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can run but I can</w:t>
            </w:r>
            <w:r w:rsidRPr="001D596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657E84" w:rsidRPr="001D596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1D5960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657E84" w:rsidRPr="003D056B" w:rsidTr="00AF1A1D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30B5E" w:rsidRDefault="00657E84" w:rsidP="00657E8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430B5E"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5-</w:t>
            </w: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6</w:t>
            </w:r>
          </w:p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30B5E" w:rsidRDefault="00430B5E" w:rsidP="00D4278F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30B5E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430B5E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30B5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657E84" w:rsidRPr="00430B5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D4278F" w:rsidRPr="003D056B" w:rsidTr="00AF1A1D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AF1A1D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-6</w:t>
            </w: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30B5E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4278F" w:rsidRPr="00AF1A1D" w:rsidRDefault="00D4278F" w:rsidP="00D4278F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BFBFBF" w:themeColor="background1" w:themeShade="BF"/>
                <w:sz w:val="20"/>
                <w:szCs w:val="20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5528E8" w:rsidRDefault="00D4278F" w:rsidP="00D4278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D4278F" w:rsidRPr="00AF1A1D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193CA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657E84" w:rsidRPr="003D056B" w:rsidTr="00AF1A1D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9C5E2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9C5E2B" w:rsidRDefault="00657E84" w:rsidP="00657E8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57E84" w:rsidRPr="009C5E2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5E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57E84" w:rsidRPr="00AF1A1D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2"/>
                <w:szCs w:val="22"/>
                <w:lang w:eastAsia="ko-KR"/>
              </w:rPr>
            </w:pPr>
            <w:r w:rsidRPr="009C5E2B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9C5E2B" w:rsidRDefault="009C5E2B" w:rsidP="00D4278F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5E2B">
              <w:rPr>
                <w:rFonts w:ascii="Arial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9C5E2B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5E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57E84" w:rsidRPr="009C5E2B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5E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57E84" w:rsidRPr="00AF1A1D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color w:val="BFBFBF" w:themeColor="background1" w:themeShade="BF"/>
                <w:sz w:val="20"/>
                <w:szCs w:val="20"/>
              </w:rPr>
            </w:pPr>
            <w:r w:rsidRPr="009C5E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9C5E2B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E2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657E84" w:rsidRPr="00AF1A1D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657E84" w:rsidRPr="0005612A" w:rsidTr="00AF1A1D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2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 juice carton’s diary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859DE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rton, diary, paper, blow, shelf, recycling plant, machine, rescue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Diary entries (fiction)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Prepositions of place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657E84" w:rsidRPr="00B859DE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657E84" w:rsidRPr="003D056B" w:rsidTr="00AF1A1D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173" w:rsidRPr="005528E8" w:rsidRDefault="00171173" w:rsidP="0017117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657E84" w:rsidRPr="00AF1A1D" w:rsidRDefault="00171173" w:rsidP="00193CA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30일(월)에 시험지 확인을 한 후, 알림장에 점수가 안내될 예정입니다.</w:t>
            </w:r>
          </w:p>
        </w:tc>
        <w:tc>
          <w:tcPr>
            <w:tcW w:w="1125" w:type="pct"/>
            <w:gridSpan w:val="2"/>
          </w:tcPr>
          <w:p w:rsidR="00657E84" w:rsidRPr="003D056B" w:rsidRDefault="00657E84" w:rsidP="00657E84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657E84" w:rsidRPr="003D056B" w:rsidRDefault="00657E84" w:rsidP="00657E84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193"/>
        <w:gridCol w:w="3949"/>
        <w:gridCol w:w="1815"/>
        <w:gridCol w:w="1377"/>
        <w:gridCol w:w="4713"/>
        <w:gridCol w:w="4717"/>
      </w:tblGrid>
      <w:tr w:rsidR="00C82506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F55728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C6D34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C6D34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6C6D34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="00323633" w:rsidRPr="006C6D34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3 Lesson 1</w:t>
            </w:r>
          </w:p>
          <w:p w:rsidR="006C6D34" w:rsidRPr="006C6D34" w:rsidRDefault="006C6D34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 w:hint="eastAsia"/>
                <w:color w:val="000000" w:themeColor="text1"/>
                <w:sz w:val="22"/>
                <w:szCs w:val="20"/>
                <w:lang w:eastAsia="ko-KR"/>
              </w:rPr>
              <w:t>Where are you from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C6D34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484356" w:rsidRPr="006C6D34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="00323633" w:rsidRPr="006C6D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countries: China, France, Canada, Italy, Australia, South Korea</w:t>
            </w:r>
          </w:p>
          <w:p w:rsidR="006C6D34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="00323633" w:rsidRPr="006C6D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Where are you from? </w:t>
            </w:r>
          </w:p>
          <w:p w:rsidR="0018247B" w:rsidRDefault="00323633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C6D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’m from (China)</w:t>
            </w:r>
          </w:p>
          <w:p w:rsidR="006C6D34" w:rsidRPr="006C6D34" w:rsidRDefault="006C6D34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C6D34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6C6D34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6C6D34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6C6D34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  <w:p w:rsidR="0018247B" w:rsidRPr="006C6D34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Phonics </w:t>
            </w:r>
            <w:r w:rsidR="00614879" w:rsidRPr="006C6D34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C6D34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6C6D34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6C6D34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6C6D34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C64E74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67E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C67E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C67E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C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C67EA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C64E74" w:rsidRPr="005C67E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C67EA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C64E74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859DE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6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 the rainforest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859DE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ce, ci, cir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C64E74" w:rsidRPr="00B859D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C64E74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F55728" w:rsidRDefault="00D4278F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bookmarkStart w:id="0" w:name="_GoBack" w:colFirst="2" w:colLast="2"/>
            <w:r w:rsidRPr="001D5960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278F" w:rsidRPr="00B859D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5 -</w:t>
            </w: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6</w:t>
            </w:r>
          </w:p>
          <w:p w:rsidR="00C64E74" w:rsidRPr="00F55728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 the rainforest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F55728" w:rsidRDefault="00D4278F" w:rsidP="008C4F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0457E">
              <w:rPr>
                <w:rFonts w:ascii="Arial" w:eastAsia="맑은 고딕" w:hAnsi="Arial" w:cs="Arial"/>
                <w:sz w:val="20"/>
                <w:szCs w:val="20"/>
              </w:rPr>
              <w:t>Review for the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278F" w:rsidRPr="00B859D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4278F" w:rsidRPr="00B859D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F55728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C7C0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C7C0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C64E74" w:rsidRPr="00F55728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BFBFBF" w:themeColor="background1" w:themeShade="BF"/>
                <w:sz w:val="22"/>
                <w:szCs w:val="22"/>
                <w:lang w:eastAsia="ko-KR"/>
              </w:rPr>
            </w:pPr>
            <w:r w:rsidRPr="00BC7C0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70457E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0457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0457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0457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8C4F39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0457E">
              <w:rPr>
                <w:rFonts w:ascii="Arial" w:eastAsia="맑은 고딕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0457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0457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70457E" w:rsidRPr="0070457E" w:rsidRDefault="0070457E" w:rsidP="0070457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0457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64E74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30B5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430B5E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430B5E"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5-</w:t>
            </w: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6</w:t>
            </w:r>
          </w:p>
          <w:p w:rsidR="00C64E74" w:rsidRPr="00430B5E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30B5E" w:rsidRDefault="00430B5E" w:rsidP="008C4F39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30B5E">
              <w:rPr>
                <w:rFonts w:ascii="Arial" w:eastAsia="맑은 고딕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30B5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430B5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430B5E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30B5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64E74" w:rsidRPr="00430B5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C64E74" w:rsidRPr="00430B5E" w:rsidRDefault="00C64E74" w:rsidP="00C64E74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C64E74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9C5E2B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5E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F55728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2"/>
                <w:szCs w:val="22"/>
                <w:lang w:eastAsia="ko-KR"/>
              </w:rPr>
            </w:pPr>
            <w:r w:rsidRPr="009C5E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9C5E2B" w:rsidP="008C4F39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9C5E2B">
              <w:rPr>
                <w:rFonts w:ascii="Arial" w:eastAsia="맑은 고딕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9C5E2B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9C5E2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5E2B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F55728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9C5E2B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67602B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s </w:t>
            </w:r>
            <w:r w:rsidR="00E3305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9</w:t>
            </w: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-1</w:t>
            </w:r>
            <w:r w:rsidR="00E3305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2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760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8C4F39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7602B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bookmarkEnd w:id="0"/>
      <w:tr w:rsidR="0067602B" w:rsidRPr="003D056B" w:rsidTr="0070457E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5528E8" w:rsidRDefault="0067602B" w:rsidP="0067602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67602B" w:rsidRPr="00F55728" w:rsidRDefault="0067602B" w:rsidP="0067602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30일(월)에 시험지 확인을 한 후, 알림장에 점수가 안내될 예정입니다.</w:t>
            </w:r>
          </w:p>
        </w:tc>
        <w:tc>
          <w:tcPr>
            <w:tcW w:w="1184" w:type="pct"/>
            <w:vAlign w:val="center"/>
          </w:tcPr>
          <w:p w:rsidR="0067602B" w:rsidRPr="003D056B" w:rsidRDefault="0067602B" w:rsidP="0067602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67602B" w:rsidRPr="003D056B" w:rsidRDefault="0067602B" w:rsidP="0067602B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218"/>
        <w:gridCol w:w="1947"/>
        <w:gridCol w:w="1065"/>
      </w:tblGrid>
      <w:tr w:rsidR="00C82506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F55728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B03CF2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B1E2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B1E2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="00B03CF2" w:rsidRPr="001B1E27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  <w:p w:rsidR="00EF0C10" w:rsidRPr="001B1E2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Lesson</w:t>
            </w:r>
            <w:r w:rsidR="00B21339" w:rsidRPr="001B1E2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03CF2" w:rsidRPr="001B1E2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</w:p>
          <w:p w:rsidR="00EF0C10" w:rsidRPr="001B1E27" w:rsidRDefault="00B03CF2" w:rsidP="00B03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Do You Ever Have Snowball Fights?</w:t>
            </w:r>
            <w:r w:rsidR="00B21339" w:rsidRPr="001B1E2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B1E27" w:rsidRDefault="00EF0C10" w:rsidP="00193CAB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1B1E2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B03CF2" w:rsidRPr="001B1E2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Seasonal activities vocab</w:t>
            </w:r>
          </w:p>
          <w:p w:rsidR="00B21339" w:rsidRPr="001B1E27" w:rsidRDefault="00EF0C10" w:rsidP="00193CAB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1B1E2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B03CF2" w:rsidRPr="001B1E2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frequency </w:t>
            </w:r>
          </w:p>
          <w:p w:rsidR="00B21339" w:rsidRPr="001B1E27" w:rsidRDefault="00EF0C10" w:rsidP="00193CAB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1B1E2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Sentence pattern</w:t>
            </w:r>
            <w:r w:rsidRPr="001B1E2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B03CF2" w:rsidRPr="001B1E2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Do you ever eat green apples?</w:t>
            </w:r>
            <w:r w:rsidR="00B21339" w:rsidRPr="001B1E2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B03CF2" w:rsidRPr="001B1E2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-Yes, I often eat green apples. </w:t>
            </w:r>
            <w:r w:rsidR="00B03CF2" w:rsidRPr="001B1E2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–</w:t>
            </w:r>
            <w:r w:rsidR="00B03CF2" w:rsidRPr="001B1E2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No, I never eat green apple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B1E2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1B1E2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EF0C10" w:rsidRPr="001B1E2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1B1E2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EF0C10" w:rsidRPr="001B1E27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1E2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B1E2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1B1E27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EF0C10" w:rsidRPr="001B1E2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B1E27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859DE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859DE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EF0C10" w:rsidRPr="00B859DE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859DE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450C67"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Party related vocab</w:t>
            </w:r>
          </w:p>
          <w:p w:rsidR="00EF0C10" w:rsidRPr="00B859DE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="00450C67"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EF0C10" w:rsidRPr="00B859DE" w:rsidRDefault="00450C67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EF0C10" w:rsidRPr="00B859DE" w:rsidRDefault="00450C67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B859DE" w:rsidRDefault="00EF0C10" w:rsidP="00450C67">
            <w:pPr>
              <w:pStyle w:val="s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859DE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859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B859DE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859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B859DE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B859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859DE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B859DE">
              <w:rPr>
                <w:rFonts w:ascii="바탕" w:eastAsia="바탕" w:hAnsi="바탕" w:cs="바탕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B859DE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D4278F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F55728" w:rsidRDefault="00D4278F" w:rsidP="00D4278F">
            <w:pPr>
              <w:pStyle w:val="ad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859DE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67602B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-6</w:t>
            </w:r>
          </w:p>
          <w:p w:rsidR="00D4278F" w:rsidRPr="0067602B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760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67602B" w:rsidRDefault="00D4278F" w:rsidP="00BC7C0E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67602B" w:rsidRDefault="00D4278F" w:rsidP="00D4278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4278F" w:rsidRPr="0067602B" w:rsidRDefault="00D4278F" w:rsidP="00D4278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4278F" w:rsidRPr="0067602B" w:rsidRDefault="00D4278F" w:rsidP="00D4278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F1D" w:rsidRPr="0067602B" w:rsidRDefault="00A15F1D" w:rsidP="00A15F1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67602B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D4278F" w:rsidRPr="00F55728" w:rsidRDefault="00A15F1D" w:rsidP="00D4278F">
            <w:pPr>
              <w:pStyle w:val="ad"/>
              <w:jc w:val="center"/>
              <w:rPr>
                <w:rFonts w:ascii="Arial" w:hAnsi="Arial"/>
                <w:b w:val="0"/>
                <w:color w:val="BFBFBF" w:themeColor="background1" w:themeShade="BF"/>
                <w:sz w:val="20"/>
              </w:rPr>
            </w:pPr>
            <w:r w:rsidRPr="001B1E27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67602B" w:rsidRPr="003D056B" w:rsidTr="005D385C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02B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-6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760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BC7C0E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67602B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67602B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67602B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67602B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67602B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9C5E2B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5E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9C5E2B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9C5E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3D75CC" w:rsidRPr="00F55728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9C5E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9C5E2B" w:rsidRDefault="009C5E2B" w:rsidP="00BC7C0E">
            <w:pPr>
              <w:pStyle w:val="s0"/>
              <w:ind w:leftChars="50" w:left="807" w:hangingChars="350" w:hanging="687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C5E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9C5E2B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9C5E2B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5E2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9C5E2B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9C5E2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9C5E2B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5E2B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F55728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9C5E2B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CE7CFC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D59D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8D59D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D59D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CFC" w:rsidRPr="008D59D5" w:rsidRDefault="00CE7CFC" w:rsidP="00BC7C0E">
            <w:pPr>
              <w:pStyle w:val="s0"/>
              <w:ind w:leftChars="50" w:left="807" w:hangingChars="350" w:hanging="687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D59D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view for the tes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CE7CFC" w:rsidRPr="008D59D5" w:rsidRDefault="00CE7CFC" w:rsidP="00CE7CF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8D59D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D59D5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CE7CFC" w:rsidRPr="008D59D5" w:rsidRDefault="00CE7CFC" w:rsidP="00CE7CF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A3330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A333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A3330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3</w:t>
            </w:r>
          </w:p>
          <w:p w:rsidR="003D75CC" w:rsidRDefault="00FE742D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  <w:p w:rsidR="004A3330" w:rsidRDefault="004A3330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+</w:t>
            </w:r>
          </w:p>
          <w:p w:rsidR="004A3330" w:rsidRPr="004A3330" w:rsidRDefault="004A3330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9-12 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A3330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="00FE742D"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FE742D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:rsidR="003D75CC" w:rsidRPr="004A3330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FE742D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terview (non-fiction), identifying the main idea and supporting details</w:t>
            </w:r>
          </w:p>
          <w:p w:rsidR="003D75CC" w:rsidRPr="004A3330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="00BA3302"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mple present and simple past statements</w:t>
            </w:r>
          </w:p>
          <w:p w:rsidR="003D75CC" w:rsidRPr="004A3330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BA3302"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7271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C93E6F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st and details</w:t>
            </w:r>
          </w:p>
          <w:p w:rsidR="003D75CC" w:rsidRPr="004A3330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="00BA3302"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examples</w:t>
            </w:r>
          </w:p>
          <w:p w:rsidR="003D75CC" w:rsidRPr="004A3330" w:rsidRDefault="003D75CC" w:rsidP="00C93E6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BA3302" w:rsidRPr="004A33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onouns, write a news story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A3330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4A3330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4A3330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4A333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A3330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173" w:rsidRPr="005528E8" w:rsidRDefault="00171173" w:rsidP="0017117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3D75CC" w:rsidRPr="00F55728" w:rsidRDefault="00171173" w:rsidP="00193CAB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5528E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5528E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30일(월)에 시험지 확인을 한 후, 알림장에 점수가 안내될 예정입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105"/>
        <w:gridCol w:w="4135"/>
        <w:gridCol w:w="1791"/>
        <w:gridCol w:w="1222"/>
      </w:tblGrid>
      <w:tr w:rsidR="00C82506" w:rsidRPr="003D056B" w:rsidTr="00F55728">
        <w:trPr>
          <w:trHeight w:val="421"/>
        </w:trPr>
        <w:tc>
          <w:tcPr>
            <w:tcW w:w="15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F55728" w:rsidP="003B4860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3B4860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67602B">
        <w:trPr>
          <w:trHeight w:val="47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D5960" w:rsidRPr="003D75CC" w:rsidTr="0067602B">
        <w:trPr>
          <w:trHeight w:val="107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59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1D596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it 2-</w:t>
            </w:r>
            <w:r w:rsidRPr="001D596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are you going to do for your birthday?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1D5960" w:rsidRDefault="001D5960" w:rsidP="001D5960">
            <w:pPr>
              <w:pStyle w:val="s0"/>
              <w:ind w:leftChars="43" w:left="10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Future birthday plan</w:t>
            </w:r>
          </w:p>
          <w:p w:rsidR="001D5960" w:rsidRPr="001D5960" w:rsidRDefault="001D5960" w:rsidP="001D5960">
            <w:pPr>
              <w:pStyle w:val="s0"/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be going to + </w:t>
            </w:r>
            <w:r w:rsidRPr="001D596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verb</w:t>
            </w:r>
          </w:p>
          <w:p w:rsidR="001D5960" w:rsidRPr="001D5960" w:rsidRDefault="001D5960" w:rsidP="001D5960">
            <w:pPr>
              <w:pStyle w:val="s0"/>
              <w:ind w:leftChars="43" w:left="10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1D596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1D596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1D596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rris wheel, rollercoaster, bumper car, amusement park, water park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9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D5960" w:rsidRPr="001D596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96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1D5960" w:rsidRPr="003D056B" w:rsidTr="0067602B">
        <w:trPr>
          <w:trHeight w:val="161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760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-6</w:t>
            </w:r>
          </w:p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760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67602B" w:rsidRDefault="001D5960" w:rsidP="001D596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02B"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02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7602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D5960" w:rsidRPr="0067602B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7602B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1D5960" w:rsidRPr="003D056B" w:rsidTr="0067602B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b/>
                <w:color w:val="000000" w:themeColor="text1"/>
                <w:sz w:val="20"/>
              </w:rPr>
              <w:t>Orange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B859DE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rts and entertainment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859DE" w:rsidRDefault="001D5960" w:rsidP="001D59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ypes of film/arts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Diary of a wimpy kid and literature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I ‘saw the movie by myself’/’You wrote it by yourself’  ‘He/she didn’t go to the movie by himself/herself 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Did you hear the cello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 Yes I did/No I didn’t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859D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Have you ever been to a concert</w:t>
            </w:r>
            <w:r w:rsidRPr="00B859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color w:val="000000" w:themeColor="text1"/>
                <w:sz w:val="20"/>
              </w:rPr>
            </w:pPr>
            <w:r w:rsidRPr="00B859DE">
              <w:rPr>
                <w:rFonts w:ascii="Arial" w:hAnsi="맑은 고딕" w:hint="eastAsia"/>
                <w:color w:val="000000" w:themeColor="text1"/>
                <w:sz w:val="20"/>
              </w:rPr>
              <w:t>전혜욱</w:t>
            </w:r>
          </w:p>
          <w:p w:rsidR="001D5960" w:rsidRPr="00B859D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859DE">
              <w:rPr>
                <w:rFonts w:ascii="Arial" w:hAnsi="맑은 고딕" w:hint="eastAsia"/>
                <w:color w:val="000000" w:themeColor="text1"/>
                <w:sz w:val="20"/>
              </w:rPr>
              <w:t>Sam</w:t>
            </w:r>
          </w:p>
        </w:tc>
      </w:tr>
      <w:tr w:rsidR="001D5960" w:rsidRPr="003D056B" w:rsidTr="0067602B">
        <w:trPr>
          <w:trHeight w:val="20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430B5E"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5-</w:t>
            </w: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6</w:t>
            </w:r>
          </w:p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430B5E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30B5E" w:rsidRDefault="00430B5E" w:rsidP="00BC7C0E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30B5E">
              <w:rPr>
                <w:rFonts w:ascii="Arial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1D5960" w:rsidRPr="00430B5E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D4278F" w:rsidRPr="003D056B" w:rsidTr="0067602B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F55728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8D59D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30B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-6</w:t>
            </w: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430B5E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BC7C0E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30B5E">
              <w:rPr>
                <w:rFonts w:ascii="Arial" w:hAnsi="Arial" w:cs="Arial"/>
                <w:b w:val="0"/>
                <w:sz w:val="20"/>
                <w:szCs w:val="20"/>
              </w:rPr>
              <w:t>Review for the test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B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78F" w:rsidRPr="00430B5E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0B5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D4278F" w:rsidRPr="00F55728" w:rsidRDefault="00D4278F" w:rsidP="00D427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1B1E27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1D5960" w:rsidRPr="004A3330" w:rsidTr="0067602B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A333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A333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5-</w:t>
            </w:r>
            <w:r w:rsidRPr="004A333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6</w:t>
            </w:r>
          </w:p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A3330" w:rsidRDefault="001D5960" w:rsidP="00BC7C0E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view for Unit Test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333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4A333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1D5960" w:rsidRPr="004A3330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4A33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1D5960" w:rsidRPr="003D056B" w:rsidTr="0067602B">
        <w:trPr>
          <w:trHeight w:val="120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8D59D5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D59D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8D59D5" w:rsidRDefault="008D59D5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D59D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9-12 Review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8D59D5" w:rsidRDefault="008D59D5" w:rsidP="008D59D5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view for the Unit test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8D59D5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5960" w:rsidRPr="008D59D5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5960" w:rsidRPr="008D59D5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9D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8D59D5" w:rsidRDefault="001D5960" w:rsidP="001D59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D59D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D5960" w:rsidRPr="003D056B" w:rsidTr="0058632D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960" w:rsidRPr="00BC7C0E" w:rsidRDefault="001D5960" w:rsidP="001D59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C7C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BC7C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BC7C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1D5960" w:rsidRPr="00F55728" w:rsidRDefault="001D5960" w:rsidP="001D59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BC7C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BC7C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BC7C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BC7C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수)에 Unit Test가 있을 예정입니다.</w:t>
            </w:r>
            <w:r w:rsidRPr="00BC7C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C7C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F55728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E0" w:rsidRDefault="000C7EE0" w:rsidP="00572AEC">
      <w:r>
        <w:separator/>
      </w:r>
    </w:p>
  </w:endnote>
  <w:endnote w:type="continuationSeparator" w:id="0">
    <w:p w:rsidR="000C7EE0" w:rsidRDefault="000C7EE0" w:rsidP="00572AEC">
      <w:r>
        <w:continuationSeparator/>
      </w:r>
    </w:p>
  </w:endnote>
  <w:endnote w:type="continuationNotice" w:id="1">
    <w:p w:rsidR="000C7EE0" w:rsidRDefault="000C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E0" w:rsidRDefault="000C7EE0" w:rsidP="00572AEC">
      <w:r>
        <w:separator/>
      </w:r>
    </w:p>
  </w:footnote>
  <w:footnote w:type="continuationSeparator" w:id="0">
    <w:p w:rsidR="000C7EE0" w:rsidRDefault="000C7EE0" w:rsidP="00572AEC">
      <w:r>
        <w:continuationSeparator/>
      </w:r>
    </w:p>
  </w:footnote>
  <w:footnote w:type="continuationNotice" w:id="1">
    <w:p w:rsidR="000C7EE0" w:rsidRDefault="000C7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E234AB1C"/>
    <w:lvl w:ilvl="0" w:tplc="1B90E19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4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161"/>
    <o:shapelayout v:ext="edit">
      <o:idmap v:ext="edit" data="1"/>
    </o:shapelayout>
  </w:shapeDefaults>
  <w:decimalSymbol w:val="."/>
  <w:listSeparator w:val=","/>
  <w14:docId w14:val="72B82D9D"/>
  <w15:docId w15:val="{18FC8B26-6D3C-443F-BDB5-6B62D2CF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1CA5-7CA9-418E-B53A-44216CCB7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BB31D-DAE2-41D1-8BD1-D67BA7A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28</cp:revision>
  <cp:lastPrinted>2017-03-16T01:41:00Z</cp:lastPrinted>
  <dcterms:created xsi:type="dcterms:W3CDTF">2017-10-09T07:52:00Z</dcterms:created>
  <dcterms:modified xsi:type="dcterms:W3CDTF">2017-10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